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7F7" w:rsidRPr="00CA0926" w:rsidRDefault="007977F7" w:rsidP="007977F7">
      <w:pPr>
        <w:pStyle w:val="a3"/>
        <w:jc w:val="center"/>
        <w:rPr>
          <w:sz w:val="28"/>
        </w:rPr>
      </w:pPr>
      <w:r w:rsidRPr="00CA0926">
        <w:rPr>
          <w:sz w:val="28"/>
        </w:rPr>
        <w:t xml:space="preserve">Министерство </w:t>
      </w:r>
      <w:r>
        <w:rPr>
          <w:sz w:val="28"/>
        </w:rPr>
        <w:t xml:space="preserve">науки и высшего </w:t>
      </w:r>
      <w:r w:rsidRPr="00CA0926">
        <w:rPr>
          <w:sz w:val="28"/>
        </w:rPr>
        <w:t>образования РФ</w:t>
      </w:r>
    </w:p>
    <w:p w:rsidR="007977F7" w:rsidRPr="00CA0926" w:rsidRDefault="007977F7" w:rsidP="007977F7">
      <w:pPr>
        <w:pStyle w:val="a3"/>
        <w:rPr>
          <w:sz w:val="28"/>
          <w:szCs w:val="28"/>
        </w:rPr>
      </w:pPr>
      <w:r w:rsidRPr="00CA0926">
        <w:rPr>
          <w:sz w:val="28"/>
          <w:szCs w:val="28"/>
        </w:rPr>
        <w:t xml:space="preserve">ФГБОУ </w:t>
      </w:r>
      <w:proofErr w:type="gramStart"/>
      <w:r w:rsidRPr="00CA0926">
        <w:rPr>
          <w:sz w:val="28"/>
          <w:szCs w:val="28"/>
        </w:rPr>
        <w:t>ВО</w:t>
      </w:r>
      <w:proofErr w:type="gramEnd"/>
      <w:r w:rsidRPr="00CA0926">
        <w:rPr>
          <w:sz w:val="28"/>
          <w:szCs w:val="28"/>
        </w:rPr>
        <w:t xml:space="preserve"> «Тамбовский государственный технический университет»</w:t>
      </w: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025422" w:rsidP="007977F7">
      <w:pPr>
        <w:pStyle w:val="a3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65405</wp:posOffset>
                </wp:positionV>
                <wp:extent cx="2676525" cy="162877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628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77F7" w:rsidRPr="00A95ADE" w:rsidRDefault="007977F7" w:rsidP="007977F7">
                            <w:pPr>
                              <w:pStyle w:val="a3"/>
                              <w:rPr>
                                <w:sz w:val="48"/>
                              </w:rPr>
                            </w:pPr>
                            <w:r w:rsidRPr="00A95ADE">
                              <w:rPr>
                                <w:sz w:val="48"/>
                              </w:rPr>
                              <w:t xml:space="preserve">Кафедра </w:t>
                            </w:r>
                          </w:p>
                          <w:p w:rsidR="007977F7" w:rsidRPr="00A95ADE" w:rsidRDefault="007977F7" w:rsidP="007977F7">
                            <w:pPr>
                              <w:pStyle w:val="a3"/>
                              <w:rPr>
                                <w:sz w:val="96"/>
                              </w:rPr>
                            </w:pPr>
                            <w:r>
                              <w:rPr>
                                <w:sz w:val="96"/>
                              </w:rPr>
                              <w:t>«</w:t>
                            </w:r>
                            <w:r w:rsidRPr="00A95ADE">
                              <w:rPr>
                                <w:sz w:val="96"/>
                              </w:rPr>
                              <w:t>САПР</w:t>
                            </w:r>
                            <w:r>
                              <w:rPr>
                                <w:sz w:val="96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45.2pt;margin-top:5.15pt;width:210.75pt;height:12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" filled="f" stroked="f">
                <v:textbox>
                  <w:txbxContent>
                    <w:p w:rsidR="007977F7" w:rsidRPr="00A95ADE" w:rsidRDefault="007977F7" w:rsidP="007977F7">
                      <w:pPr>
                        <w:pStyle w:val="a3"/>
                        <w:rPr>
                          <w:sz w:val="48"/>
                        </w:rPr>
                      </w:pPr>
                      <w:r w:rsidRPr="00A95ADE">
                        <w:rPr>
                          <w:sz w:val="48"/>
                        </w:rPr>
                        <w:t xml:space="preserve">Кафедра </w:t>
                      </w:r>
                    </w:p>
                    <w:p w:rsidR="007977F7" w:rsidRPr="00A95ADE" w:rsidRDefault="007977F7" w:rsidP="007977F7">
                      <w:pPr>
                        <w:pStyle w:val="a3"/>
                        <w:rPr>
                          <w:sz w:val="96"/>
                        </w:rPr>
                      </w:pPr>
                      <w:r>
                        <w:rPr>
                          <w:sz w:val="96"/>
                        </w:rPr>
                        <w:t>«</w:t>
                      </w:r>
                      <w:r w:rsidRPr="00A95ADE">
                        <w:rPr>
                          <w:sz w:val="96"/>
                        </w:rPr>
                        <w:t>САПР</w:t>
                      </w:r>
                      <w:r>
                        <w:rPr>
                          <w:sz w:val="96"/>
                        </w:rPr>
                        <w:t>»</w:t>
                      </w:r>
                    </w:p>
                  </w:txbxContent>
                </v:textbox>
              </v:shape>
            </w:pict>
          </mc:Fallback>
        </mc:AlternateContent>
      </w:r>
    </w:p>
    <w:p w:rsidR="007977F7" w:rsidRDefault="007977F7" w:rsidP="007977F7">
      <w:pPr>
        <w:pStyle w:val="a3"/>
      </w:pPr>
      <w:r>
        <w:rPr>
          <w:noProof/>
          <w:lang w:eastAsia="ru-RU"/>
        </w:rPr>
        <w:drawing>
          <wp:inline distT="0" distB="0" distL="0" distR="0">
            <wp:extent cx="1752600" cy="1752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ack 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Pr="002B5A5C" w:rsidRDefault="007977F7" w:rsidP="007977F7">
      <w:pPr>
        <w:pStyle w:val="a3"/>
        <w:jc w:val="center"/>
        <w:rPr>
          <w:sz w:val="48"/>
          <w:szCs w:val="48"/>
        </w:rPr>
      </w:pPr>
      <w:r>
        <w:rPr>
          <w:sz w:val="48"/>
          <w:szCs w:val="48"/>
        </w:rPr>
        <w:t>Отчет по лабораторной работе №</w:t>
      </w:r>
      <w:r w:rsidR="00084A1C">
        <w:rPr>
          <w:color w:val="auto"/>
          <w:sz w:val="48"/>
          <w:szCs w:val="48"/>
        </w:rPr>
        <w:t>1</w:t>
      </w:r>
    </w:p>
    <w:p w:rsidR="007977F7" w:rsidRPr="001F0022" w:rsidRDefault="007977F7" w:rsidP="007977F7">
      <w:pPr>
        <w:pStyle w:val="a3"/>
        <w:jc w:val="center"/>
        <w:rPr>
          <w:bCs/>
          <w:sz w:val="32"/>
          <w:szCs w:val="32"/>
        </w:rPr>
      </w:pPr>
      <w:r w:rsidRPr="001F0022">
        <w:rPr>
          <w:sz w:val="32"/>
          <w:szCs w:val="32"/>
        </w:rPr>
        <w:t xml:space="preserve">по дисциплине </w:t>
      </w:r>
      <w:r w:rsidRPr="001F0022">
        <w:rPr>
          <w:bCs/>
          <w:sz w:val="32"/>
          <w:szCs w:val="32"/>
        </w:rPr>
        <w:t>«</w:t>
      </w:r>
      <w:r w:rsidR="009618A6" w:rsidRPr="009618A6">
        <w:rPr>
          <w:bCs/>
          <w:color w:val="auto"/>
          <w:sz w:val="32"/>
          <w:szCs w:val="32"/>
        </w:rPr>
        <w:t>Алгоритмизация, модели данных и основы ИИ</w:t>
      </w:r>
      <w:r w:rsidRPr="001F0022">
        <w:rPr>
          <w:bCs/>
          <w:sz w:val="32"/>
          <w:szCs w:val="32"/>
        </w:rPr>
        <w:t>»</w:t>
      </w:r>
    </w:p>
    <w:p w:rsidR="007977F7" w:rsidRDefault="007977F7" w:rsidP="007977F7">
      <w:pPr>
        <w:pStyle w:val="a3"/>
        <w:jc w:val="center"/>
        <w:rPr>
          <w:b/>
          <w:bCs/>
          <w:sz w:val="32"/>
          <w:szCs w:val="28"/>
        </w:rPr>
      </w:pPr>
    </w:p>
    <w:p w:rsidR="007977F7" w:rsidRDefault="007977F7" w:rsidP="007977F7">
      <w:pPr>
        <w:pStyle w:val="a3"/>
        <w:jc w:val="center"/>
        <w:rPr>
          <w:szCs w:val="28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Default="007977F7" w:rsidP="007977F7">
      <w:pPr>
        <w:pStyle w:val="a3"/>
        <w:jc w:val="center"/>
        <w:rPr>
          <w:sz w:val="36"/>
        </w:rPr>
      </w:pPr>
    </w:p>
    <w:p w:rsidR="007977F7" w:rsidRPr="0091562D" w:rsidRDefault="007977F7" w:rsidP="007977F7">
      <w:pPr>
        <w:pStyle w:val="a3"/>
        <w:jc w:val="right"/>
        <w:rPr>
          <w:sz w:val="28"/>
        </w:rPr>
      </w:pPr>
      <w:r>
        <w:rPr>
          <w:sz w:val="28"/>
        </w:rPr>
        <w:t>Выполнил: студент группы БВТ2</w:t>
      </w:r>
      <w:r w:rsidRPr="0091562D">
        <w:rPr>
          <w:sz w:val="28"/>
        </w:rPr>
        <w:t>41</w:t>
      </w:r>
    </w:p>
    <w:p w:rsidR="007977F7" w:rsidRPr="0091562D" w:rsidRDefault="00084A1C" w:rsidP="007977F7">
      <w:pPr>
        <w:pStyle w:val="a3"/>
        <w:jc w:val="right"/>
        <w:rPr>
          <w:color w:val="FF0000"/>
          <w:sz w:val="28"/>
        </w:rPr>
      </w:pPr>
      <w:r>
        <w:rPr>
          <w:color w:val="auto"/>
          <w:sz w:val="28"/>
        </w:rPr>
        <w:t>Белов А.К</w:t>
      </w:r>
      <w:r w:rsidR="007977F7" w:rsidRPr="00A4439C">
        <w:rPr>
          <w:color w:val="auto"/>
          <w:sz w:val="28"/>
        </w:rPr>
        <w:t>.</w:t>
      </w:r>
    </w:p>
    <w:p w:rsidR="007977F7" w:rsidRDefault="007977F7" w:rsidP="007977F7">
      <w:pPr>
        <w:pStyle w:val="a3"/>
        <w:jc w:val="right"/>
        <w:rPr>
          <w:sz w:val="28"/>
        </w:rPr>
      </w:pPr>
      <w:r>
        <w:rPr>
          <w:sz w:val="28"/>
        </w:rPr>
        <w:t xml:space="preserve">Проверил: преподаватель </w:t>
      </w:r>
    </w:p>
    <w:p w:rsidR="007977F7" w:rsidRPr="00A4439C" w:rsidRDefault="009618A6" w:rsidP="007977F7">
      <w:pPr>
        <w:pStyle w:val="a3"/>
        <w:jc w:val="right"/>
        <w:rPr>
          <w:color w:val="auto"/>
          <w:sz w:val="28"/>
        </w:rPr>
      </w:pPr>
      <w:proofErr w:type="spellStart"/>
      <w:r>
        <w:rPr>
          <w:color w:val="auto"/>
          <w:sz w:val="28"/>
        </w:rPr>
        <w:t>Патутин</w:t>
      </w:r>
      <w:proofErr w:type="spellEnd"/>
      <w:r>
        <w:rPr>
          <w:color w:val="auto"/>
          <w:sz w:val="28"/>
        </w:rPr>
        <w:t xml:space="preserve"> К. И</w:t>
      </w:r>
      <w:r w:rsidR="007977F7" w:rsidRPr="00A4439C">
        <w:rPr>
          <w:color w:val="auto"/>
          <w:sz w:val="28"/>
        </w:rPr>
        <w:t>.</w:t>
      </w:r>
    </w:p>
    <w:p w:rsidR="007977F7" w:rsidRPr="00CA0926" w:rsidRDefault="007977F7" w:rsidP="007977F7">
      <w:pPr>
        <w:pStyle w:val="a3"/>
        <w:jc w:val="right"/>
        <w:rPr>
          <w:sz w:val="28"/>
        </w:rPr>
      </w:pPr>
    </w:p>
    <w:p w:rsidR="007977F7" w:rsidRDefault="007977F7" w:rsidP="007977F7">
      <w:pPr>
        <w:pStyle w:val="a3"/>
        <w:jc w:val="right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Default="007977F7" w:rsidP="007977F7">
      <w:pPr>
        <w:pStyle w:val="a3"/>
        <w:jc w:val="center"/>
      </w:pPr>
    </w:p>
    <w:p w:rsidR="007977F7" w:rsidRPr="00684339" w:rsidRDefault="007977F7" w:rsidP="007977F7">
      <w:pPr>
        <w:pStyle w:val="a3"/>
      </w:pPr>
    </w:p>
    <w:p w:rsidR="007977F7" w:rsidRDefault="007977F7" w:rsidP="007977F7">
      <w:pPr>
        <w:pStyle w:val="a3"/>
        <w:jc w:val="center"/>
      </w:pPr>
    </w:p>
    <w:p w:rsidR="007977F7" w:rsidRPr="00682753" w:rsidRDefault="007977F7" w:rsidP="007977F7">
      <w:pPr>
        <w:pStyle w:val="a3"/>
        <w:jc w:val="center"/>
        <w:rPr>
          <w:sz w:val="32"/>
          <w:szCs w:val="28"/>
        </w:rPr>
      </w:pPr>
      <w:r w:rsidRPr="00CA0926">
        <w:rPr>
          <w:sz w:val="32"/>
          <w:szCs w:val="28"/>
        </w:rPr>
        <w:t>Тамбов 20</w:t>
      </w:r>
      <w:r w:rsidRPr="00682753">
        <w:rPr>
          <w:sz w:val="32"/>
          <w:szCs w:val="28"/>
        </w:rPr>
        <w:t>2</w:t>
      </w:r>
      <w:r w:rsidR="009618A6">
        <w:rPr>
          <w:color w:val="auto"/>
          <w:sz w:val="32"/>
          <w:szCs w:val="28"/>
        </w:rPr>
        <w:t>5</w:t>
      </w:r>
    </w:p>
    <w:p w:rsidR="00F5366B" w:rsidRDefault="00F5366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618A6" w:rsidRPr="00B71641" w:rsidRDefault="009618A6" w:rsidP="009618A6">
      <w:pPr>
        <w:tabs>
          <w:tab w:val="left" w:pos="2268"/>
        </w:tabs>
        <w:ind w:firstLine="709"/>
        <w:jc w:val="both"/>
        <w:rPr>
          <w:b/>
          <w:sz w:val="28"/>
          <w:szCs w:val="28"/>
        </w:rPr>
      </w:pPr>
      <w:r w:rsidRPr="00B71641">
        <w:rPr>
          <w:b/>
          <w:sz w:val="28"/>
          <w:szCs w:val="28"/>
        </w:rPr>
        <w:lastRenderedPageBreak/>
        <w:t>Цель работы:</w:t>
      </w:r>
    </w:p>
    <w:p w:rsidR="00B71641" w:rsidRPr="00B71641" w:rsidRDefault="00130981" w:rsidP="00B71641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B71641">
        <w:rPr>
          <w:sz w:val="28"/>
          <w:szCs w:val="28"/>
        </w:rPr>
        <w:t>Освоить основы работы с базовой системой ввода-вывода в языке</w:t>
      </w:r>
      <w:proofErr w:type="gramStart"/>
      <w:r w:rsidRPr="00B71641">
        <w:rPr>
          <w:sz w:val="28"/>
          <w:szCs w:val="28"/>
        </w:rPr>
        <w:t xml:space="preserve"> С</w:t>
      </w:r>
      <w:proofErr w:type="gramEnd"/>
      <w:r w:rsidRPr="00B71641">
        <w:rPr>
          <w:sz w:val="28"/>
          <w:szCs w:val="28"/>
        </w:rPr>
        <w:t>++.</w:t>
      </w:r>
    </w:p>
    <w:p w:rsidR="00130981" w:rsidRPr="00B71641" w:rsidRDefault="00130981" w:rsidP="00B71641">
      <w:pPr>
        <w:tabs>
          <w:tab w:val="left" w:pos="2268"/>
        </w:tabs>
        <w:jc w:val="both"/>
        <w:rPr>
          <w:sz w:val="28"/>
          <w:szCs w:val="28"/>
        </w:rPr>
      </w:pPr>
      <w:r w:rsidRPr="00B71641">
        <w:rPr>
          <w:sz w:val="28"/>
          <w:szCs w:val="28"/>
        </w:rPr>
        <w:t>Вариант №</w:t>
      </w:r>
      <w:r w:rsidRPr="00B71641">
        <w:rPr>
          <w:i/>
          <w:sz w:val="28"/>
          <w:szCs w:val="28"/>
        </w:rPr>
        <w:t>2</w:t>
      </w:r>
    </w:p>
    <w:p w:rsidR="007209A5" w:rsidRPr="00B71641" w:rsidRDefault="007209A5" w:rsidP="007209A5">
      <w:pPr>
        <w:tabs>
          <w:tab w:val="left" w:pos="2268"/>
        </w:tabs>
        <w:ind w:firstLine="709"/>
        <w:jc w:val="both"/>
        <w:rPr>
          <w:sz w:val="28"/>
          <w:szCs w:val="28"/>
        </w:rPr>
      </w:pPr>
      <w:r w:rsidRPr="00B71641">
        <w:rPr>
          <w:b/>
          <w:sz w:val="28"/>
          <w:szCs w:val="28"/>
        </w:rPr>
        <w:t>Задание 1</w:t>
      </w:r>
      <w:r w:rsidRPr="00B71641">
        <w:rPr>
          <w:sz w:val="28"/>
          <w:szCs w:val="28"/>
        </w:rPr>
        <w:t>:</w:t>
      </w:r>
    </w:p>
    <w:p w:rsidR="007209A5" w:rsidRPr="00B71641" w:rsidRDefault="007209A5" w:rsidP="008B6A37">
      <w:pPr>
        <w:ind w:firstLine="708"/>
        <w:rPr>
          <w:sz w:val="28"/>
          <w:szCs w:val="28"/>
        </w:rPr>
      </w:pPr>
      <w:r w:rsidRPr="00B71641">
        <w:rPr>
          <w:sz w:val="28"/>
          <w:szCs w:val="28"/>
        </w:rPr>
        <w:t>Дан текстовый файл. Удалить из него третью строку. Результат записать в</w:t>
      </w:r>
      <w:r w:rsidR="008B6A37" w:rsidRPr="00B71641">
        <w:rPr>
          <w:sz w:val="28"/>
          <w:szCs w:val="28"/>
        </w:rPr>
        <w:t xml:space="preserve"> </w:t>
      </w:r>
      <w:r w:rsidRPr="00B71641">
        <w:rPr>
          <w:sz w:val="28"/>
          <w:szCs w:val="28"/>
        </w:rPr>
        <w:t>другой файл;</w:t>
      </w:r>
    </w:p>
    <w:p w:rsidR="007209A5" w:rsidRPr="00B71641" w:rsidRDefault="007209A5" w:rsidP="007209A5">
      <w:pPr>
        <w:ind w:firstLine="540"/>
        <w:rPr>
          <w:b/>
          <w:sz w:val="28"/>
          <w:szCs w:val="28"/>
        </w:rPr>
      </w:pPr>
      <w:r w:rsidRPr="00B71641">
        <w:rPr>
          <w:b/>
          <w:sz w:val="28"/>
          <w:szCs w:val="28"/>
        </w:rPr>
        <w:t>Решение:</w:t>
      </w:r>
    </w:p>
    <w:p w:rsidR="007209A5" w:rsidRPr="00B71641" w:rsidRDefault="007209A5" w:rsidP="007209A5">
      <w:pPr>
        <w:ind w:firstLine="540"/>
        <w:rPr>
          <w:sz w:val="28"/>
          <w:szCs w:val="28"/>
        </w:rPr>
      </w:pPr>
      <w:r w:rsidRPr="00B71641">
        <w:rPr>
          <w:sz w:val="28"/>
          <w:szCs w:val="28"/>
        </w:rPr>
        <w:t xml:space="preserve">Для </w:t>
      </w:r>
      <w:r w:rsidR="006C603A" w:rsidRPr="00B71641">
        <w:rPr>
          <w:sz w:val="28"/>
          <w:szCs w:val="28"/>
        </w:rPr>
        <w:t xml:space="preserve">решения </w:t>
      </w:r>
      <w:r w:rsidRPr="00B71641">
        <w:rPr>
          <w:sz w:val="28"/>
          <w:szCs w:val="28"/>
        </w:rPr>
        <w:t>использовались 3 функции</w:t>
      </w:r>
      <w:r w:rsidR="00B71641" w:rsidRPr="00B71641">
        <w:rPr>
          <w:sz w:val="28"/>
          <w:szCs w:val="28"/>
        </w:rPr>
        <w:t>,</w:t>
      </w:r>
      <w:r w:rsidRPr="00B71641">
        <w:rPr>
          <w:sz w:val="28"/>
          <w:szCs w:val="28"/>
        </w:rPr>
        <w:t xml:space="preserve"> помогающие во взаимодействии с файлами (</w:t>
      </w:r>
      <w:r w:rsidRPr="00B71641">
        <w:rPr>
          <w:sz w:val="28"/>
          <w:szCs w:val="28"/>
          <w:lang w:val="en-US"/>
        </w:rPr>
        <w:t>open</w:t>
      </w:r>
      <w:r w:rsidR="00B71641" w:rsidRPr="00B71641">
        <w:rPr>
          <w:sz w:val="28"/>
          <w:szCs w:val="28"/>
        </w:rPr>
        <w:t>,</w:t>
      </w:r>
      <w:r w:rsidRPr="00B71641">
        <w:rPr>
          <w:sz w:val="28"/>
          <w:szCs w:val="28"/>
        </w:rPr>
        <w:t xml:space="preserve"> </w:t>
      </w:r>
      <w:r w:rsidRPr="00B71641">
        <w:rPr>
          <w:sz w:val="28"/>
          <w:szCs w:val="28"/>
          <w:lang w:val="en-US"/>
        </w:rPr>
        <w:t>read</w:t>
      </w:r>
      <w:r w:rsidRPr="00B71641">
        <w:rPr>
          <w:sz w:val="28"/>
          <w:szCs w:val="28"/>
        </w:rPr>
        <w:t xml:space="preserve"> и </w:t>
      </w:r>
      <w:r w:rsidRPr="00B71641">
        <w:rPr>
          <w:sz w:val="28"/>
          <w:szCs w:val="28"/>
          <w:lang w:val="en-US"/>
        </w:rPr>
        <w:t>close</w:t>
      </w:r>
      <w:r w:rsidR="00B71641">
        <w:rPr>
          <w:sz w:val="28"/>
          <w:szCs w:val="28"/>
        </w:rPr>
        <w:t xml:space="preserve"> будут представлены ниже</w:t>
      </w:r>
      <w:r w:rsidRPr="00B71641">
        <w:rPr>
          <w:sz w:val="28"/>
          <w:szCs w:val="28"/>
        </w:rPr>
        <w:t xml:space="preserve"> с другими вспомогательными</w:t>
      </w:r>
      <w:r w:rsidR="004E6429" w:rsidRPr="00B71641">
        <w:rPr>
          <w:sz w:val="28"/>
          <w:szCs w:val="28"/>
        </w:rPr>
        <w:t>)</w:t>
      </w:r>
      <w:r w:rsidR="00B71641" w:rsidRPr="00B71641">
        <w:rPr>
          <w:sz w:val="28"/>
          <w:szCs w:val="28"/>
        </w:rPr>
        <w:t>.</w:t>
      </w:r>
    </w:p>
    <w:p w:rsidR="007209A5" w:rsidRPr="00982742" w:rsidRDefault="007209A5" w:rsidP="007209A5">
      <w:pPr>
        <w:rPr>
          <w:b/>
          <w:sz w:val="28"/>
          <w:szCs w:val="28"/>
        </w:rPr>
      </w:pPr>
      <w:r w:rsidRPr="00B71641">
        <w:rPr>
          <w:b/>
          <w:sz w:val="28"/>
          <w:szCs w:val="28"/>
        </w:rPr>
        <w:t>Листинг</w:t>
      </w:r>
      <w:r w:rsidRPr="00982742">
        <w:rPr>
          <w:b/>
          <w:sz w:val="28"/>
          <w:szCs w:val="28"/>
        </w:rPr>
        <w:t xml:space="preserve"> </w:t>
      </w:r>
      <w:r w:rsidRPr="00B71641">
        <w:rPr>
          <w:b/>
          <w:sz w:val="28"/>
          <w:szCs w:val="28"/>
        </w:rPr>
        <w:t>программы</w:t>
      </w:r>
      <w:r w:rsidR="00B71641" w:rsidRPr="00982742">
        <w:rPr>
          <w:b/>
          <w:sz w:val="28"/>
          <w:szCs w:val="28"/>
        </w:rPr>
        <w:t>:</w:t>
      </w:r>
    </w:p>
    <w:p w:rsidR="00242AD6" w:rsidRPr="00982742" w:rsidRDefault="00242AD6" w:rsidP="00982742">
      <w:pPr>
        <w:rPr>
          <w:rFonts w:ascii="Consolas" w:hAnsi="Consolas"/>
          <w:b/>
          <w:sz w:val="18"/>
          <w:szCs w:val="18"/>
        </w:rPr>
      </w:pPr>
    </w:p>
    <w:p w:rsidR="00B71641" w:rsidRPr="00B71641" w:rsidRDefault="007209A5" w:rsidP="007209A5">
      <w:pPr>
        <w:rPr>
          <w:b/>
          <w:sz w:val="28"/>
          <w:szCs w:val="28"/>
          <w:lang w:val="en-US"/>
        </w:rPr>
      </w:pPr>
      <w:r w:rsidRPr="0054363C">
        <w:rPr>
          <w:b/>
          <w:sz w:val="28"/>
          <w:szCs w:val="28"/>
        </w:rPr>
        <w:t>Результаты работы программы</w:t>
      </w:r>
      <w:r w:rsidR="00B71641">
        <w:rPr>
          <w:b/>
          <w:sz w:val="28"/>
          <w:szCs w:val="28"/>
          <w:lang w:val="en-US"/>
        </w:rPr>
        <w:t>:</w:t>
      </w:r>
    </w:p>
    <w:p w:rsidR="007209A5" w:rsidRDefault="007209A5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B341C" w:rsidRPr="00DB341C" w:rsidRDefault="00DB341C" w:rsidP="004E6429">
      <w:pPr>
        <w:rPr>
          <w:b/>
          <w:sz w:val="28"/>
          <w:szCs w:val="28"/>
        </w:rPr>
      </w:pPr>
      <w:r w:rsidRPr="00DB341C">
        <w:rPr>
          <w:b/>
          <w:sz w:val="28"/>
          <w:szCs w:val="28"/>
        </w:rPr>
        <w:lastRenderedPageBreak/>
        <w:t>Ссылка на весь проект:</w:t>
      </w:r>
    </w:p>
    <w:p w:rsidR="00025422" w:rsidRPr="003619D9" w:rsidRDefault="00025422" w:rsidP="004E6429">
      <w:pPr>
        <w:rPr>
          <w:sz w:val="28"/>
          <w:szCs w:val="28"/>
        </w:rPr>
      </w:pPr>
      <w:bookmarkStart w:id="0" w:name="_GoBack"/>
      <w:bookmarkEnd w:id="0"/>
    </w:p>
    <w:p>
      <w:r>
        <w:t xml:space="preserve"> </w:t>
      </w:r>
      <w:r>
        <w:rPr>
          <w:rFonts w:ascii="Times_New_Roman" w:hAnsi="Times_New_Roman"/>
          <w:b/>
          <w:sz w:val="28"/>
        </w:rPr>
        <w:br/>
        <w:t>Цель работы:</w:t>
        <w:br/>
      </w:r>
      <w:r>
        <w:rPr>
          <w:rFonts w:ascii="Times_New_Roman" w:hAnsi="Times_New_Roman"/>
          <w:sz w:val="28"/>
        </w:rPr>
        <w:t>1</w:t>
        <w:br/>
      </w:r>
      <w:r>
        <w:rPr>
          <w:rFonts w:ascii="Times_New_Roman" w:hAnsi="Times_New_Roman"/>
          <w:b/>
          <w:sz w:val="28"/>
        </w:rPr>
        <w:br/>
        <w:t>Заданиe:</w:t>
        <w:br/>
      </w:r>
      <w:r>
        <w:rPr>
          <w:rFonts w:ascii="Times_New_Roman" w:hAnsi="Times_New_Roman"/>
          <w:sz w:val="28"/>
        </w:rPr>
        <w:t>1</w:t>
        <w:br/>
      </w:r>
      <w:r>
        <w:rPr>
          <w:rFonts w:ascii="Times_New_Roman" w:hAnsi="Times_New_Roman"/>
          <w:b/>
          <w:sz w:val="28"/>
        </w:rPr>
        <w:br/>
        <w:t>Решение:</w:t>
        <w:br/>
      </w:r>
      <w:r>
        <w:rPr>
          <w:rFonts w:ascii="Times_New_Roman" w:hAnsi="Times_New_Roman"/>
          <w:b/>
          <w:sz w:val="28"/>
        </w:rPr>
        <w:br/>
        <w:t>Из файла ..._Graphics\laba_logging.py.cpp</w:t>
        <w:br/>
      </w:r>
      <w:r>
        <w:rPr>
          <w:rFonts w:ascii="Consolas" w:hAnsi="Consolas"/>
          <w:sz w:val="24"/>
        </w:rPr>
        <w:t>import os</w:t>
        <w:br/>
        <w:t>import time</w:t>
        <w:br/>
        <w:br/>
        <w:t xml:space="preserve">LOG_FILE = 'loggs.txt' </w:t>
        <w:br/>
        <w:t>inited = []</w:t>
        <w:br/>
        <w:t>def InitLogFile():</w:t>
        <w:br/>
        <w:t xml:space="preserve">    with open(LOG_FILE, "w", encoding="utf-8") as f:</w:t>
        <w:br/>
        <w:t xml:space="preserve">        # fcntl.flock(f, fcntl.LOCK_EX)  # Р‘Р»РѕРєРёСЂРѕРІРєР° С„Р°Р№Р»Р°</w:t>
        <w:br/>
        <w:t xml:space="preserve">        f.write("=== Start logging ===\n")</w:t>
        <w:br/>
        <w:t xml:space="preserve">    InitFile(__file__)</w:t>
        <w:br/>
        <w:t xml:space="preserve">        # fcntl.flock(f, fcntl.LOCK_UN)  # Р Р°Р·Р±Р»РѕРєРёСЂРѕРІРєР°</w:t>
        <w:br/>
        <w:br/>
        <w:br/>
        <w:t>def InitFile(filename):</w:t>
        <w:br/>
        <w:t xml:space="preserve">    with open(LOG_FILE, "a+", encoding="utf-8") as f:</w:t>
        <w:br/>
        <w:t xml:space="preserve">        print("add - "+filename)</w:t>
        <w:br/>
        <w:t xml:space="preserve">        if filename not in inited:</w:t>
        <w:br/>
        <w:t xml:space="preserve">            f.write("-init|" + str(filename) + "\n") </w:t>
        <w:br/>
        <w:t xml:space="preserve">            inited.append(filename)</w:t>
        <w:br/>
        <w:t xml:space="preserve">        time.sleep(0.1)</w:t>
        <w:br/>
        <w:t xml:space="preserve">                </w:t>
      </w:r>
      <w:r>
        <w:rPr>
          <w:rFonts w:ascii="Times_New_Roman" w:hAnsi="Times_New_Roman"/>
          <w:b/>
          <w:sz w:val="28"/>
        </w:rPr>
        <w:br/>
        <w:t>Из файла ..._5_Graphics\task1\main.py.cpp</w:t>
        <w:br/>
      </w:r>
      <w:r>
        <w:rPr>
          <w:rFonts w:ascii="Consolas" w:hAnsi="Consolas"/>
          <w:sz w:val="24"/>
        </w:rPr>
        <w:t>import sys</w:t>
        <w:br/>
        <w:t>import os</w:t>
        <w:br/>
        <w:br/>
        <w:t>sys.path.append(os.path.dirname(os.path.dirname(os.path.abspath(__file__))))</w:t>
        <w:br/>
        <w:t>from laba_logging import *</w:t>
        <w:br/>
        <w:t>InitLogFile()</w:t>
        <w:br/>
        <w:t>InitFile(__file__)</w:t>
        <w:br/>
        <w:br/>
        <w:br/>
        <w:t>import matplotlib.pyplot as plt</w:t>
        <w:br/>
        <w:t>import numpy as np</w:t>
        <w:br/>
        <w:t>from matplotlib.backends.backend_tkagg import FigureCanvasTkAgg</w:t>
        <w:br/>
        <w:t>import tkinter as tk</w:t>
        <w:br/>
        <w:t>from tkinter import ttk</w:t>
        <w:br/>
        <w:t>from graphic import MultiPlotApp</w:t>
        <w:br/>
        <w:br/>
        <w:br/>
        <w:t>def main():</w:t>
        <w:br/>
        <w:t xml:space="preserve">    root = tk.Tk()</w:t>
        <w:br/>
        <w:t xml:space="preserve">    app = MultiPlotApp(root, "window", "D:\\projects\\VisualStudioCode\\Laba_2_1_5_Graphics\\task1\\task1_data.txt")</w:t>
        <w:br/>
        <w:t xml:space="preserve">    root.mainloop()</w:t>
        <w:br/>
        <w:br/>
        <w:t>if __name__ == "__main__":</w:t>
        <w:br/>
        <w:t xml:space="preserve">    main()</w:t>
      </w:r>
      <w:r>
        <w:rPr>
          <w:rFonts w:ascii="Times_New_Roman" w:hAnsi="Times_New_Roman"/>
          <w:b/>
          <w:sz w:val="28"/>
        </w:rPr>
        <w:br/>
        <w:t>Из файла ...2_1_5_Graphics\graphic.py.cpp</w:t>
        <w:br/>
      </w:r>
      <w:r>
        <w:rPr>
          <w:rFonts w:ascii="Consolas" w:hAnsi="Consolas"/>
          <w:sz w:val="24"/>
        </w:rPr>
        <w:br/>
        <w:t>import matplotlib.pyplot as plt</w:t>
        <w:br/>
        <w:t>import numpy as np</w:t>
        <w:br/>
        <w:t>from matplotlib.backends.backend_tkagg import FigureCanvasTkAgg</w:t>
        <w:br/>
        <w:t>import tkinter as tk</w:t>
        <w:br/>
        <w:t>from tkinter import ttk</w:t>
        <w:br/>
        <w:br/>
        <w:t>import sys</w:t>
        <w:br/>
        <w:t>import os</w:t>
        <w:br/>
        <w:t>sys.path.append(os.path.dirname(os.path.dirname(os.path.abspath(__file__))))</w:t>
        <w:br/>
        <w:t>from laba_logging import *</w:t>
        <w:br/>
        <w:t>InitFile(__file__)</w:t>
        <w:br/>
        <w:br/>
        <w:t>class MultiPlotApp:</w:t>
        <w:br/>
        <w:t xml:space="preserve">    def __init__(self, root, name:str, data):</w:t>
        <w:br/>
        <w:t xml:space="preserve">        self.root = root</w:t>
        <w:br/>
        <w:t xml:space="preserve">        self.root.title(name)</w:t>
        <w:br/>
        <w:t xml:space="preserve">        self.root.geometry("1200x800")</w:t>
        <w:br/>
        <w:t xml:space="preserve">        </w:t>
        <w:br/>
        <w:t xml:space="preserve">        self.categories_name = 'РєР°С‚РµРіРѕСЂРёРё'</w:t>
        <w:br/>
        <w:t xml:space="preserve">        self.values_name = 'Р·РЅР°С‡РµРЅРёСЏ'</w:t>
        <w:br/>
        <w:t xml:space="preserve">        # РџСЂРёРјРµСЂ РґР°РЅРЅС‹С…</w:t>
        <w:br/>
        <w:t xml:space="preserve">        self.categories = ['A', 'B', 'C', 'D', 'E']</w:t>
        <w:br/>
        <w:t xml:space="preserve">        self.values = [23, 45, 56, 78, 33]</w:t>
        <w:br/>
        <w:t xml:space="preserve">        # self.colors = ['#FF6B6B', '#4ECDC4', '#45B7D1', '#F9A826', '#6C5CE7']</w:t>
        <w:br/>
        <w:t xml:space="preserve">        </w:t>
        <w:br/>
        <w:t xml:space="preserve">        self.create_widgets()</w:t>
        <w:br/>
        <w:t xml:space="preserve">        self.create_plots()</w:t>
        <w:br/>
        <w:t xml:space="preserve">        self.current_index = 1</w:t>
        <w:br/>
        <w:t xml:space="preserve">        self.categories_list = [['q', 'w', 'e', 'e'], ['r', 't', 'y', 'u'], ['i', 'o', 'p', '[]'], ['a', 's', 'd', 'f'], ['g', 'h', 'j', 'k']]</w:t>
        <w:br/>
        <w:t xml:space="preserve">        self.values_list = [[12, 32, 64, 15], [48, 63, 15, 36], [48, 95, 62, 51], [42, 51, 54, 36], [75, 35, 42, 63]]</w:t>
        <w:br/>
        <w:t xml:space="preserve">        self.switch_data()</w:t>
        <w:br/>
        <w:br/>
        <w:br/>
        <w:t xml:space="preserve">        #data РёР·СЉСЏС‚РёРµ</w:t>
        <w:br/>
        <w:t xml:space="preserve">        with open(data, "r", encoding="utf-8") as f:</w:t>
        <w:br/>
        <w:t xml:space="preserve">            read_data = f.read().split('-')</w:t>
        <w:br/>
        <w:t xml:space="preserve">            print(read_data)</w:t>
        <w:br/>
        <w:t xml:space="preserve">            self.categories_list.clear()</w:t>
        <w:br/>
        <w:t xml:space="preserve">            self.values_list.clear()</w:t>
        <w:br/>
        <w:t xml:space="preserve">            for i in range(1, len(read_data), 2):</w:t>
        <w:br/>
        <w:t xml:space="preserve">                part_data_categories = []</w:t>
        <w:br/>
        <w:t xml:space="preserve">                part_data_values = []</w:t>
        <w:br/>
        <w:t xml:space="preserve">                print(read_data[i] + "   - " + read_data[i+1])</w:t>
        <w:br/>
        <w:br/>
        <w:t xml:space="preserve">                for items in (read_data[i+1].split('\n')):</w:t>
        <w:br/>
        <w:t xml:space="preserve">                    item = items.split(' ')</w:t>
        <w:br/>
        <w:t xml:space="preserve">                    if(items == ''):</w:t>
        <w:br/>
        <w:t xml:space="preserve">                        continue</w:t>
        <w:br/>
        <w:br/>
        <w:t xml:space="preserve">                    print(item)</w:t>
        <w:br/>
        <w:t xml:space="preserve">                    print(f'|{item[0]}|{item[1]}|')</w:t>
        <w:br/>
        <w:br/>
        <w:t xml:space="preserve">                    part_data_categories.append(item[0] + " " + read_data[i])</w:t>
        <w:br/>
        <w:t xml:space="preserve">                    part_data_values.append(int(item[1]))</w:t>
        <w:br/>
        <w:t xml:space="preserve">                self.categories_list.append(part_data_categories)</w:t>
        <w:br/>
        <w:t xml:space="preserve">                self.values_list.append(part_data_values)</w:t>
        <w:br/>
        <w:t xml:space="preserve">                print("all ------------")</w:t>
        <w:br/>
        <w:t xml:space="preserve">                print(part_data_categories)</w:t>
        <w:br/>
        <w:t xml:space="preserve">                print(part_data_values)</w:t>
        <w:br/>
        <w:t xml:space="preserve">        </w:t>
        <w:br/>
        <w:br/>
        <w:t xml:space="preserve">    def set_categories(self, data):</w:t>
        <w:br/>
        <w:t xml:space="preserve">        self.categories = data</w:t>
        <w:br/>
        <w:br/>
        <w:t xml:space="preserve">    def set_values(self, data):</w:t>
        <w:br/>
        <w:t xml:space="preserve">        self.values = data</w:t>
        <w:br/>
        <w:br/>
        <w:t xml:space="preserve">    def create_widgets(self):</w:t>
        <w:br/>
        <w:t xml:space="preserve">        control_frame = ttk.Frame(self.root, padding="10")</w:t>
        <w:br/>
        <w:t xml:space="preserve">        control_frame.grid(row=0, column=0, sticky="ew")</w:t>
        <w:br/>
        <w:t xml:space="preserve">        </w:t>
        <w:br/>
        <w:t xml:space="preserve">        plot_frame = ttk.Frame(self.root, padding="10")</w:t>
        <w:br/>
        <w:t xml:space="preserve">        plot_frame.grid(row=1, column=0, sticky="nsew")</w:t>
        <w:br/>
        <w:t xml:space="preserve">        </w:t>
        <w:br/>
        <w:t xml:space="preserve">        self.root.grid_rowconfigure(1, weight=1)</w:t>
        <w:br/>
        <w:t xml:space="preserve">        self.root.grid_columnconfigure(0, weight=1)</w:t>
        <w:br/>
        <w:t xml:space="preserve">        </w:t>
        <w:br/>
        <w:t xml:space="preserve">        ttk.Label(control_frame, text="РўРёРї РіСЂР°С„РёРєР°:").grid(row=0, column=0, padx=5)</w:t>
        <w:br/>
        <w:t xml:space="preserve">        </w:t>
        <w:br/>
        <w:t xml:space="preserve">        self.plot_type = tk.StringVar(value="linear")</w:t>
        <w:br/>
        <w:t xml:space="preserve">        plot_types = [</w:t>
        <w:br/>
        <w:t xml:space="preserve">            ("Р›РёРЅРµР№РЅС‹Р№ РіСЂР°С„РёРє", "linear"),</w:t>
        <w:br/>
        <w:t xml:space="preserve">            ("РўРѕС‡РµС‡РЅС‹Р№ РіСЂР°С„РёРє", "scatter"),</w:t>
        <w:br/>
        <w:t xml:space="preserve">            ("РЎС‚РѕР»Р±С‡Р°С‚Р°СЏ РґРёР°РіСЂР°РјРјР°", "bar"),</w:t>
        <w:br/>
        <w:t xml:space="preserve">            ("Р“РѕСЂРёР·РѕРЅС‚Р°Р»СЊРЅР°СЏ РґРёР°РіСЂР°РјРјР°", "barh"),</w:t>
        <w:br/>
        <w:t xml:space="preserve">            ("РљСЂСѓРіРѕРІР°СЏ РґРёР°РіСЂР°РјРјР°", "pie"),</w:t>
        <w:br/>
        <w:t xml:space="preserve">            ("Р“РёСЃС‚РѕРіСЂР°РјРјР°", "hist")</w:t>
        <w:br/>
        <w:t xml:space="preserve">        ]</w:t>
        <w:br/>
        <w:t xml:space="preserve">        </w:t>
        <w:br/>
        <w:t xml:space="preserve">        for i, (text, value) in enumerate(plot_types):</w:t>
        <w:br/>
        <w:t xml:space="preserve">            ttk.Radiobutton(control_frame, text=text, variable=self.plot_type, </w:t>
        <w:br/>
        <w:t xml:space="preserve">                           value=value, command=self.update_plot).grid(row=0, column=i+1, padx=5)</w:t>
        <w:br/>
        <w:t xml:space="preserve">            </w:t>
        <w:br/>
        <w:t xml:space="preserve">        # РљРЅРѕРїРєР° РѕР±РЅРѕРІР»РµРЅРёСЏ</w:t>
        <w:br/>
        <w:t xml:space="preserve">        ttk.Button(control_frame, text="&lt;-", command=self.switch_data_l).grid(row=0, column=len(plot_types)+1, padx=5)        </w:t>
        <w:br/>
        <w:t xml:space="preserve">        # РљРЅРѕРїРєР° РѕР±РЅРѕРІР»РµРЅРёСЏ</w:t>
        <w:br/>
        <w:t xml:space="preserve">        ttk.Button(control_frame, text="-&gt;", command=self.switch_data_r).grid(row=0, column=len(plot_types)+2, padx=5)</w:t>
        <w:br/>
        <w:br/>
        <w:t xml:space="preserve">        self.figure = plt.Figure(figsize=(10, 6), dpi=100)</w:t>
        <w:br/>
        <w:t xml:space="preserve">        self.canvas = FigureCanvasTkAgg(self.figure, plot_frame)</w:t>
        <w:br/>
        <w:t xml:space="preserve">        self.canvas.get_tk_widget().pack(fill=tk.BOTH, expand=True)</w:t>
        <w:br/>
        <w:t xml:space="preserve">    </w:t>
        <w:br/>
        <w:t xml:space="preserve">    def create_plots(self):</w:t>
        <w:br/>
        <w:t xml:space="preserve">        self.update_plot()</w:t>
        <w:br/>
        <w:t xml:space="preserve">    </w:t>
        <w:br/>
        <w:t xml:space="preserve">    def switch_data_l(self):</w:t>
        <w:br/>
        <w:t xml:space="preserve">        self.current_index = max(self.current_index - 1, 1)</w:t>
        <w:br/>
        <w:t xml:space="preserve">        self.switch_data()</w:t>
        <w:br/>
        <w:br/>
        <w:t xml:space="preserve">    def switch_data_r(self):</w:t>
        <w:br/>
        <w:t xml:space="preserve">        self.current_index = min(self.current_index + 1, len(self.categories_list)-2)</w:t>
        <w:br/>
        <w:t xml:space="preserve">        self.switch_data()</w:t>
        <w:br/>
        <w:br/>
        <w:t xml:space="preserve">    def switch_data(self):</w:t>
        <w:br/>
        <w:t xml:space="preserve">        self.set_categories(self.categories_list[self.current_index-1]+self.categories_list[self.current_index]+self.categories_list[self.current_index+1])</w:t>
        <w:br/>
        <w:t xml:space="preserve">        self.set_values(self.values_list[self.current_index-1]+self.values_list[self.current_index]+self.values_list[self.current_index+1])</w:t>
        <w:br/>
        <w:t xml:space="preserve">        self.update_plot()</w:t>
        <w:br/>
        <w:br/>
        <w:t xml:space="preserve">    def update_plot(self):</w:t>
        <w:br/>
        <w:br/>
        <w:br/>
        <w:t xml:space="preserve">        plot_type = self.plot_type.get()</w:t>
        <w:br/>
        <w:t xml:space="preserve">        self.figure.clear()</w:t>
        <w:br/>
        <w:t xml:space="preserve">        </w:t>
        <w:br/>
        <w:t xml:space="preserve">        ax = self.figure.add_subplot(111)</w:t>
        <w:br/>
        <w:t xml:space="preserve">        </w:t>
        <w:br/>
        <w:t xml:space="preserve">        if plot_type == "linear":</w:t>
        <w:br/>
        <w:t xml:space="preserve">            self.create_linear_plot(ax)</w:t>
        <w:br/>
        <w:t xml:space="preserve">        elif plot_type == "scatter":</w:t>
        <w:br/>
        <w:t xml:space="preserve">            self.create_scatter_plot(ax)</w:t>
        <w:br/>
        <w:t xml:space="preserve">        elif plot_type == "bar":</w:t>
        <w:br/>
        <w:t xml:space="preserve">            self.create_bar_plot(ax)</w:t>
        <w:br/>
        <w:t xml:space="preserve">        elif plot_type == "barh":</w:t>
        <w:br/>
        <w:t xml:space="preserve">            self.create_barh_plot(ax)</w:t>
        <w:br/>
        <w:t xml:space="preserve">        elif plot_type == "pie":</w:t>
        <w:br/>
        <w:t xml:space="preserve">            self.create_pie_plot(ax)</w:t>
        <w:br/>
        <w:t xml:space="preserve">        elif plot_type == "hist":</w:t>
        <w:br/>
        <w:t xml:space="preserve">            self.create_hist_plot(ax)</w:t>
        <w:br/>
        <w:t xml:space="preserve">        </w:t>
        <w:br/>
        <w:t xml:space="preserve">        self.figure.tight_layout()</w:t>
        <w:br/>
        <w:t xml:space="preserve">        self.canvas.draw()</w:t>
        <w:br/>
        <w:t xml:space="preserve">    </w:t>
        <w:br/>
        <w:t xml:space="preserve">    def create_linear_plot(self, ax):</w:t>
        <w:br/>
        <w:t xml:space="preserve">        x = np.arange(len(self.values))</w:t>
        <w:br/>
        <w:t xml:space="preserve">        ax.plot(x, self.values, marker='o', linestyle='-', linewidth=2, markersize=8, color='blue')</w:t>
        <w:br/>
        <w:t xml:space="preserve">        ax.set_title('Р›РёРЅРµР№РЅС‹Р№ РіСЂР°С„РёРє', fontsize=16, fontweight='bold')</w:t>
        <w:br/>
        <w:t xml:space="preserve">        ax.set_xlabel(self.categories_name, fontsize=12)</w:t>
        <w:br/>
        <w:t xml:space="preserve">        ax.set_ylabel(self.values_name, fontsize=12)</w:t>
        <w:br/>
        <w:t xml:space="preserve">        ax.grid(True, alpha=0.3)</w:t>
        <w:br/>
        <w:t xml:space="preserve">        ax.set_xticks(x)</w:t>
        <w:br/>
        <w:t xml:space="preserve">        ax.set_xticklabels(self.categories)</w:t>
        <w:br/>
        <w:t xml:space="preserve">    </w:t>
        <w:br/>
        <w:t xml:space="preserve">    def create_scatter_plot(self, ax):</w:t>
        <w:br/>
        <w:t xml:space="preserve">        x = np.arange(len(self.values))</w:t>
        <w:br/>
        <w:t xml:space="preserve">        scatter = ax.scatter(x, self.values, s=100, c=self.values, cmap='viridis', alpha=0.7, edgecolors='black')</w:t>
        <w:br/>
        <w:t xml:space="preserve">        ax.set_title('РўРѕС‡РµС‡РЅС‹Р№ РіСЂР°С„РёРє', fontsize=16, fontweight='bold')</w:t>
        <w:br/>
        <w:t xml:space="preserve">        ax.set_xlabel(self.categories_name, fontsize=12)</w:t>
        <w:br/>
        <w:t xml:space="preserve">        ax.set_ylabel(self.values_name, fontsize=12)</w:t>
        <w:br/>
        <w:t xml:space="preserve">        ax.grid(True, alpha=0.3)</w:t>
        <w:br/>
        <w:t xml:space="preserve">        ax.set_xticks(x)</w:t>
        <w:br/>
        <w:t xml:space="preserve">        ax.set_xticklabels(self.categories)</w:t>
        <w:br/>
        <w:t xml:space="preserve">        </w:t>
        <w:br/>
        <w:t xml:space="preserve">        plt.colorbar(scatter, ax=ax, label=self.values_name)</w:t>
        <w:br/>
        <w:t xml:space="preserve">    </w:t>
        <w:br/>
        <w:t xml:space="preserve">    def create_bar_plot(self, ax):</w:t>
        <w:br/>
        <w:t xml:space="preserve">        bars = ax.bar(self.categories, self.values, alpha=0.7, edgecolor='black')</w:t>
        <w:br/>
        <w:t xml:space="preserve">        ax.set_title('РЎС‚РѕР»Р±С‡Р°С‚Р°СЏ РґРёР°РіСЂР°РјРјР°', fontsize=16, fontweight='bold')</w:t>
        <w:br/>
        <w:t xml:space="preserve">        ax.set_xlabel(self.categories_name, fontsize=12)</w:t>
        <w:br/>
        <w:t xml:space="preserve">        ax.set_ylabel(self.values_name, fontsize=12)</w:t>
        <w:br/>
        <w:t xml:space="preserve">        ax.grid(True, alpha=0.3, axis='y')</w:t>
        <w:br/>
        <w:t xml:space="preserve">        </w:t>
        <w:br/>
        <w:t xml:space="preserve">        for bar, value in zip(bars, self.values):</w:t>
        <w:br/>
        <w:t xml:space="preserve">            height = bar.get_height()</w:t>
        <w:br/>
        <w:t xml:space="preserve">            ax.text(bar.get_x() + bar.get_width()/2., height + 1,</w:t>
        <w:br/>
        <w:t xml:space="preserve">                   f'{value}', ha='center', va='bottom', fontweight='bold')</w:t>
        <w:br/>
        <w:t xml:space="preserve">    </w:t>
        <w:br/>
        <w:t xml:space="preserve">    def create_barh_plot(self, ax):</w:t>
        <w:br/>
        <w:t xml:space="preserve">        bars = ax.barh(self.categories, self.values, alpha=0.7, edgecolor='black')</w:t>
        <w:br/>
        <w:t xml:space="preserve">        ax.set_title('Р“РѕСЂРёР·РѕРЅС‚Р°Р»СЊРЅР°СЏ РґРёР°РіСЂР°РјРјР°', fontsize=16, fontweight='bold')</w:t>
        <w:br/>
        <w:t xml:space="preserve">        ax.set_xlabel(self.values_name, fontsize=12)</w:t>
        <w:br/>
        <w:t xml:space="preserve">        ax.set_ylabel(self.categories_name, fontsize=12)</w:t>
        <w:br/>
        <w:t xml:space="preserve">        ax.grid(True, alpha=0.3, axis='x')</w:t>
        <w:br/>
        <w:t xml:space="preserve">        </w:t>
        <w:br/>
        <w:t xml:space="preserve">        for bar, value in zip(bars, self.values):</w:t>
        <w:br/>
        <w:t xml:space="preserve">            width = bar.get_width()</w:t>
        <w:br/>
        <w:t xml:space="preserve">            ax.text(width + 1, bar.get_y() + bar.get_height()/2.,</w:t>
        <w:br/>
        <w:t xml:space="preserve">                   f'{value}', ha='left', va='center', fontweight='bold')</w:t>
        <w:br/>
        <w:t xml:space="preserve">    </w:t>
        <w:br/>
        <w:t xml:space="preserve">    def create_pie_plot(self, ax):</w:t>
        <w:br/>
        <w:t xml:space="preserve">        wedges, texts, autotexts = ax.pie(</w:t>
        <w:br/>
        <w:t xml:space="preserve">            self.values, </w:t>
        <w:br/>
        <w:t xml:space="preserve">            labels=self.categories, </w:t>
        <w:br/>
        <w:t xml:space="preserve">            autopct='%1.1f%%',</w:t>
        <w:br/>
        <w:t xml:space="preserve">            startangle=90,</w:t>
        <w:br/>
        <w:t xml:space="preserve">            shadow=True,</w:t>
        <w:br/>
        <w:t xml:space="preserve">            explode=[0.05] * len(self.values)</w:t>
        <w:br/>
        <w:t xml:space="preserve">        )</w:t>
        <w:br/>
        <w:t xml:space="preserve">        </w:t>
        <w:br/>
        <w:t xml:space="preserve">        ax.set_title('РљСЂСѓРіРѕРІР°СЏ РґРёР°РіСЂР°РјРјР°', fontsize=16, fontweight='bold')</w:t>
        <w:br/>
        <w:t xml:space="preserve">        </w:t>
        <w:br/>
        <w:t xml:space="preserve">        for autotext in autotexts:</w:t>
        <w:br/>
        <w:t xml:space="preserve">            autotext.set_color('white')</w:t>
        <w:br/>
        <w:t xml:space="preserve">            autotext.set_fontweight('bold')</w:t>
        <w:br/>
        <w:t xml:space="preserve">    </w:t>
        <w:br/>
        <w:t xml:space="preserve">    def create_hist_plot(self, ax):</w:t>
        <w:br/>
        <w:t xml:space="preserve">        ax.hist(self.values, bins=10, color='skyblue', edgecolor='black', alpha=0.7)</w:t>
        <w:br/>
        <w:t xml:space="preserve">        ax.set_title('Р“РёСЃС‚РѕРіСЂР°РјРјР° СЂР°СЃРїСЂРµРґРµР»РµРЅРёСЏ Р·РЅР°С‡РµРЅРёР№', fontsize=16, fontweight='bold')</w:t>
        <w:br/>
        <w:t xml:space="preserve">        ax.set_xlabel(self.values_name, fontsize=12)</w:t>
        <w:br/>
        <w:t xml:space="preserve">        ax.set_ylabel("РєРѕР»РёС‡РµСЃС‚РІРѕ", fontsize=12)</w:t>
        <w:br/>
        <w:t xml:space="preserve">        ax.grid(True, alpha=0.3)</w:t>
        <w:br/>
        <w:br/>
        <w:t>def main():</w:t>
        <w:br/>
        <w:t xml:space="preserve">    root = tk.Tk()</w:t>
        <w:br/>
        <w:t xml:space="preserve">    app = MultiPlotApp(root, "window", "D:\\projects\\VisualStudioCode\\Laba_2_1_5_Graphics\\task1\\task1_data.txt")</w:t>
        <w:br/>
        <w:t xml:space="preserve">    root.mainloop()</w:t>
        <w:br/>
        <w:br/>
        <w:t>if __name__ == "__main__":</w:t>
        <w:br/>
        <w:t xml:space="preserve">    main()</w:t>
      </w:r>
      <w:r>
        <w:rPr>
          <w:rFonts w:ascii="Times_New_Roman" w:hAnsi="Times_New_Roman"/>
          <w:sz w:val="28"/>
        </w:rPr>
        <w:br/>
        <w:t>Снимок1.PNG:</w:t>
        <w:drawing>
          <wp:inline xmlns:a="http://schemas.openxmlformats.org/drawingml/2006/main" xmlns:pic="http://schemas.openxmlformats.org/drawingml/2006/picture">
            <wp:extent cx="3657600" cy="5177233"/>
            <wp:docPr id="308" name="Picture 30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Снимок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177233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_New_Roman" w:hAnsi="Times_New_Roman"/>
          <w:sz w:val="28"/>
        </w:rPr>
        <w:br/>
        <w:t>Снимок2.PNG:</w:t>
        <w:drawing>
          <wp:inline xmlns:a="http://schemas.openxmlformats.org/drawingml/2006/main" xmlns:pic="http://schemas.openxmlformats.org/drawingml/2006/picture">
            <wp:extent cx="3657600" cy="2999758"/>
            <wp:docPr id="309" name="Picture 30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Снимок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9975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025422" w:rsidRPr="003619D9" w:rsidSect="00DB341C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22D4" w:rsidRDefault="00F222D4" w:rsidP="00CC24BF">
      <w:pPr>
        <w:spacing w:after="0" w:line="240" w:lineRule="auto"/>
      </w:pPr>
      <w:r>
        <w:separator/>
      </w:r>
    </w:p>
  </w:endnote>
  <w:endnote w:type="continuationSeparator" w:id="0">
    <w:p w:rsidR="00F222D4" w:rsidRDefault="00F222D4" w:rsidP="00CC2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1723297"/>
      <w:docPartObj>
        <w:docPartGallery w:val="Page Numbers (Bottom of Page)"/>
        <w:docPartUnique/>
      </w:docPartObj>
    </w:sdtPr>
    <w:sdtEndPr/>
    <w:sdtContent>
      <w:p w:rsidR="00DE6193" w:rsidRDefault="00DE6193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75B5">
          <w:rPr>
            <w:noProof/>
          </w:rPr>
          <w:t>2</w:t>
        </w:r>
        <w:r>
          <w:fldChar w:fldCharType="end"/>
        </w:r>
      </w:p>
    </w:sdtContent>
  </w:sdt>
  <w:p w:rsidR="00DE6193" w:rsidRDefault="00DE619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22D4" w:rsidRDefault="00F222D4" w:rsidP="00CC24BF">
      <w:pPr>
        <w:spacing w:after="0" w:line="240" w:lineRule="auto"/>
      </w:pPr>
      <w:r>
        <w:separator/>
      </w:r>
    </w:p>
  </w:footnote>
  <w:footnote w:type="continuationSeparator" w:id="0">
    <w:p w:rsidR="00F222D4" w:rsidRDefault="00F222D4" w:rsidP="00CC24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7F7"/>
    <w:rsid w:val="00025422"/>
    <w:rsid w:val="00084A1C"/>
    <w:rsid w:val="000F22C5"/>
    <w:rsid w:val="0010093A"/>
    <w:rsid w:val="00130981"/>
    <w:rsid w:val="00155DA0"/>
    <w:rsid w:val="00195D91"/>
    <w:rsid w:val="00197B69"/>
    <w:rsid w:val="001B09F5"/>
    <w:rsid w:val="00242AD6"/>
    <w:rsid w:val="002517EA"/>
    <w:rsid w:val="00255BBD"/>
    <w:rsid w:val="00294071"/>
    <w:rsid w:val="002940A2"/>
    <w:rsid w:val="002B5A5C"/>
    <w:rsid w:val="003425AF"/>
    <w:rsid w:val="003535A5"/>
    <w:rsid w:val="003619D9"/>
    <w:rsid w:val="003733CE"/>
    <w:rsid w:val="003A7115"/>
    <w:rsid w:val="003D0974"/>
    <w:rsid w:val="004B5B2B"/>
    <w:rsid w:val="004E6429"/>
    <w:rsid w:val="006839C3"/>
    <w:rsid w:val="006C603A"/>
    <w:rsid w:val="007209A5"/>
    <w:rsid w:val="007977F7"/>
    <w:rsid w:val="007A41DD"/>
    <w:rsid w:val="007C25BE"/>
    <w:rsid w:val="007C404B"/>
    <w:rsid w:val="008B6A37"/>
    <w:rsid w:val="009251F3"/>
    <w:rsid w:val="009618A6"/>
    <w:rsid w:val="00982742"/>
    <w:rsid w:val="009A75B5"/>
    <w:rsid w:val="00A71B13"/>
    <w:rsid w:val="00B61F85"/>
    <w:rsid w:val="00B66E2A"/>
    <w:rsid w:val="00B71641"/>
    <w:rsid w:val="00BB4B02"/>
    <w:rsid w:val="00BD000C"/>
    <w:rsid w:val="00BF379C"/>
    <w:rsid w:val="00C244F7"/>
    <w:rsid w:val="00C37422"/>
    <w:rsid w:val="00CC24BF"/>
    <w:rsid w:val="00DB341C"/>
    <w:rsid w:val="00DE6193"/>
    <w:rsid w:val="00DF47ED"/>
    <w:rsid w:val="00E11C3D"/>
    <w:rsid w:val="00E43DAB"/>
    <w:rsid w:val="00E7033F"/>
    <w:rsid w:val="00EC5022"/>
    <w:rsid w:val="00EC6DE2"/>
    <w:rsid w:val="00F21313"/>
    <w:rsid w:val="00F222D4"/>
    <w:rsid w:val="00F5366B"/>
    <w:rsid w:val="00FD09B6"/>
    <w:rsid w:val="00FE4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13"/>
    <w:rPr>
      <w:rFonts w:ascii="Times_New_Roman" w:hAnsi="Times_New_Roman" w:cs="Times New Roman"/>
      <w:color w:val="000000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7F7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</w:rPr>
  </w:style>
  <w:style w:type="paragraph" w:styleId="a4">
    <w:name w:val="Normal (Web)"/>
    <w:basedOn w:val="a"/>
    <w:uiPriority w:val="99"/>
    <w:unhideWhenUsed/>
    <w:rsid w:val="007977F7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F7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961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8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DB34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1B13"/>
    <w:rPr>
      <w:rFonts w:ascii="Times New Roman" w:hAnsi="Times New Roman" w:cs="Times New Roman"/>
      <w:color w:val="00000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977F7"/>
    <w:pPr>
      <w:spacing w:after="0" w:line="240" w:lineRule="auto"/>
    </w:pPr>
    <w:rPr>
      <w:rFonts w:ascii="Times New Roman" w:hAnsi="Times New Roman" w:cs="Times New Roman"/>
      <w:color w:val="000000"/>
      <w:sz w:val="24"/>
      <w:szCs w:val="20"/>
    </w:rPr>
  </w:style>
  <w:style w:type="paragraph" w:styleId="a4">
    <w:name w:val="Normal (Web)"/>
    <w:basedOn w:val="a"/>
    <w:uiPriority w:val="99"/>
    <w:unhideWhenUsed/>
    <w:rsid w:val="007977F7"/>
    <w:pPr>
      <w:spacing w:before="100" w:beforeAutospacing="1" w:after="100" w:afterAutospacing="1" w:line="240" w:lineRule="auto"/>
    </w:pPr>
    <w:rPr>
      <w:rFonts w:eastAsia="Times New Roman"/>
      <w:color w:val="auto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977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77F7"/>
    <w:rPr>
      <w:rFonts w:ascii="Tahoma" w:hAnsi="Tahoma" w:cs="Tahoma"/>
      <w:color w:val="000000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a9">
    <w:name w:val="footer"/>
    <w:basedOn w:val="a"/>
    <w:link w:val="aa"/>
    <w:uiPriority w:val="99"/>
    <w:unhideWhenUsed/>
    <w:rsid w:val="00CC2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24BF"/>
    <w:rPr>
      <w:rFonts w:ascii="Times New Roman" w:hAnsi="Times New Roman" w:cs="Times New Roman"/>
      <w:color w:val="000000"/>
      <w:sz w:val="24"/>
      <w:szCs w:val="20"/>
    </w:rPr>
  </w:style>
  <w:style w:type="paragraph" w:styleId="HTML">
    <w:name w:val="HTML Preformatted"/>
    <w:basedOn w:val="a"/>
    <w:link w:val="HTML0"/>
    <w:uiPriority w:val="99"/>
    <w:unhideWhenUsed/>
    <w:rsid w:val="00961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618A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line number"/>
    <w:basedOn w:val="a0"/>
    <w:uiPriority w:val="99"/>
    <w:semiHidden/>
    <w:unhideWhenUsed/>
    <w:rsid w:val="00DB34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9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image" Target="media/image2.PNG"/><Relationship Id="rId1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088069-4BA7-4827-BDBE-6773CA6F9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К</dc:creator>
  <cp:lastModifiedBy>Bill</cp:lastModifiedBy>
  <cp:revision>4</cp:revision>
  <cp:lastPrinted>2024-09-26T22:05:00Z</cp:lastPrinted>
  <dcterms:created xsi:type="dcterms:W3CDTF">2025-09-02T11:07:00Z</dcterms:created>
  <dcterms:modified xsi:type="dcterms:W3CDTF">2025-09-02T11:54:00Z</dcterms:modified>
</cp:coreProperties>
</file>